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433458">
        <w:rPr>
          <w:rFonts w:ascii="Times New Roman" w:eastAsia="Times New Roman" w:hAnsi="Times New Roman" w:cs="Times New Roman"/>
          <w:b/>
          <w:bCs/>
          <w:color w:val="000000"/>
          <w:sz w:val="20"/>
          <w:szCs w:val="20"/>
          <w:bdr w:val="none" w:sz="0" w:space="0" w:color="auto" w:frame="1"/>
          <w:lang w:eastAsia="ru-RU"/>
        </w:rPr>
        <w:t xml:space="preserve"> №</w:t>
      </w:r>
      <w:r w:rsidR="00A71E80">
        <w:rPr>
          <w:rFonts w:ascii="Times New Roman" w:eastAsia="Times New Roman" w:hAnsi="Times New Roman" w:cs="Times New Roman"/>
          <w:b/>
          <w:bCs/>
          <w:color w:val="000000"/>
          <w:sz w:val="20"/>
          <w:szCs w:val="20"/>
          <w:bdr w:val="none" w:sz="0" w:space="0" w:color="auto" w:frame="1"/>
          <w:lang w:eastAsia="ru-RU"/>
        </w:rPr>
        <w:t xml:space="preserve"> </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B767A3">
        <w:rPr>
          <w:rFonts w:ascii="Times New Roman" w:eastAsia="Times New Roman" w:hAnsi="Times New Roman" w:cs="Times New Roman"/>
          <w:color w:val="000000"/>
          <w:sz w:val="20"/>
          <w:szCs w:val="20"/>
          <w:lang w:eastAsia="ru-RU"/>
        </w:rPr>
        <w:t xml:space="preserve">             _______________</w:t>
      </w:r>
      <w:r w:rsidR="00BF1BE6">
        <w:rPr>
          <w:rFonts w:ascii="Times New Roman" w:eastAsia="Times New Roman" w:hAnsi="Times New Roman" w:cs="Times New Roman"/>
          <w:color w:val="000000"/>
          <w:sz w:val="20"/>
          <w:szCs w:val="20"/>
          <w:lang w:eastAsia="ru-RU"/>
        </w:rPr>
        <w:t xml:space="preserve"> </w:t>
      </w:r>
      <w:r w:rsidR="003835A6">
        <w:rPr>
          <w:rFonts w:ascii="Times New Roman" w:eastAsia="Times New Roman" w:hAnsi="Times New Roman" w:cs="Times New Roman"/>
          <w:color w:val="000000"/>
          <w:sz w:val="20"/>
          <w:szCs w:val="20"/>
          <w:lang w:eastAsia="ru-RU"/>
        </w:rPr>
        <w:t>202</w:t>
      </w:r>
      <w:r w:rsidR="00B767A3">
        <w:rPr>
          <w:rFonts w:ascii="Times New Roman" w:eastAsia="Times New Roman" w:hAnsi="Times New Roman" w:cs="Times New Roman"/>
          <w:color w:val="000000"/>
          <w:sz w:val="20"/>
          <w:szCs w:val="20"/>
          <w:lang w:eastAsia="ru-RU"/>
        </w:rPr>
        <w:t>2</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общеразвивающего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Показий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 xml:space="preserve">инистрации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r w:rsidR="00BE161E">
        <w:rPr>
          <w:rFonts w:ascii="Times New Roman" w:eastAsia="Times New Roman" w:hAnsi="Times New Roman" w:cs="Times New Roman"/>
          <w:color w:val="000000"/>
          <w:sz w:val="20"/>
          <w:szCs w:val="20"/>
          <w:lang w:eastAsia="ru-RU"/>
        </w:rPr>
        <w:t xml:space="preserve"> паспорта</w:t>
      </w:r>
      <w:r w:rsidR="00C66A0B">
        <w:rPr>
          <w:rFonts w:ascii="Times New Roman" w:eastAsia="Times New Roman" w:hAnsi="Times New Roman" w:cs="Times New Roman"/>
          <w:color w:val="000000"/>
          <w:sz w:val="20"/>
          <w:szCs w:val="20"/>
          <w:lang w:eastAsia="ru-RU"/>
        </w:rPr>
        <w:t>______</w:t>
      </w:r>
      <w:r w:rsidR="00BE161E">
        <w:rPr>
          <w:rFonts w:ascii="Times New Roman" w:eastAsia="Times New Roman" w:hAnsi="Times New Roman" w:cs="Times New Roman"/>
          <w:color w:val="000000"/>
          <w:sz w:val="20"/>
          <w:szCs w:val="20"/>
          <w:lang w:eastAsia="ru-RU"/>
        </w:rPr>
        <w:t>_____________________________</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проживающего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p>
    <w:p w:rsidR="00847B68" w:rsidRPr="00847B68" w:rsidRDefault="00847B68" w:rsidP="00847B6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273E85" w:rsidRPr="00847B68">
        <w:rPr>
          <w:rFonts w:ascii="Times New Roman" w:eastAsia="Times New Roman" w:hAnsi="Times New Roman" w:cs="Times New Roman"/>
          <w:color w:val="000000"/>
          <w:sz w:val="20"/>
          <w:szCs w:val="20"/>
          <w:lang w:eastAsia="ru-RU"/>
        </w:rPr>
        <w:t>Срок освоения образовательной програ</w:t>
      </w:r>
      <w:r w:rsidR="00F66B48" w:rsidRPr="00847B68">
        <w:rPr>
          <w:rFonts w:ascii="Times New Roman" w:eastAsia="Times New Roman" w:hAnsi="Times New Roman" w:cs="Times New Roman"/>
          <w:color w:val="000000"/>
          <w:sz w:val="20"/>
          <w:szCs w:val="20"/>
          <w:lang w:eastAsia="ru-RU"/>
        </w:rPr>
        <w:t xml:space="preserve">ммы </w:t>
      </w:r>
      <w:r w:rsidR="00273E85" w:rsidRPr="00847B68">
        <w:rPr>
          <w:rFonts w:ascii="Times New Roman" w:eastAsia="Times New Roman" w:hAnsi="Times New Roman" w:cs="Times New Roman"/>
          <w:color w:val="000000"/>
          <w:sz w:val="20"/>
          <w:szCs w:val="20"/>
          <w:lang w:eastAsia="ru-RU"/>
        </w:rPr>
        <w:t xml:space="preserve"> на момент подписания</w:t>
      </w:r>
      <w:r w:rsidR="00CD16E8" w:rsidRPr="00847B68">
        <w:rPr>
          <w:rFonts w:ascii="Times New Roman" w:eastAsia="Times New Roman" w:hAnsi="Times New Roman" w:cs="Times New Roman"/>
          <w:color w:val="000000"/>
          <w:sz w:val="20"/>
          <w:szCs w:val="20"/>
          <w:lang w:eastAsia="ru-RU"/>
        </w:rPr>
        <w:t xml:space="preserve"> нас</w:t>
      </w:r>
      <w:r w:rsidR="003E4F3B" w:rsidRPr="00847B68">
        <w:rPr>
          <w:rFonts w:ascii="Times New Roman" w:eastAsia="Times New Roman" w:hAnsi="Times New Roman" w:cs="Times New Roman"/>
          <w:color w:val="000000"/>
          <w:sz w:val="20"/>
          <w:szCs w:val="20"/>
          <w:lang w:eastAsia="ru-RU"/>
        </w:rPr>
        <w:t xml:space="preserve">тоящего Договора составляет </w:t>
      </w:r>
      <w:r w:rsidR="00B767A3">
        <w:rPr>
          <w:rFonts w:ascii="Times New Roman" w:eastAsia="Times New Roman" w:hAnsi="Times New Roman" w:cs="Times New Roman"/>
          <w:color w:val="000000"/>
          <w:sz w:val="20"/>
          <w:szCs w:val="20"/>
          <w:lang w:eastAsia="ru-RU"/>
        </w:rPr>
        <w:t xml:space="preserve"> ____</w:t>
      </w:r>
    </w:p>
    <w:p w:rsidR="00273E85" w:rsidRPr="00847B68" w:rsidRDefault="00273E85" w:rsidP="00847B6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847B68">
        <w:rPr>
          <w:rFonts w:ascii="Times New Roman" w:eastAsia="Times New Roman" w:hAnsi="Times New Roman" w:cs="Times New Roman"/>
          <w:sz w:val="20"/>
          <w:szCs w:val="20"/>
          <w:lang w:eastAsia="ru-RU"/>
        </w:rPr>
        <w:t>календа</w:t>
      </w:r>
      <w:r w:rsidR="003E4F3B" w:rsidRPr="00847B68">
        <w:rPr>
          <w:rFonts w:ascii="Times New Roman" w:eastAsia="Times New Roman" w:hAnsi="Times New Roman" w:cs="Times New Roman"/>
          <w:sz w:val="20"/>
          <w:szCs w:val="20"/>
          <w:lang w:eastAsia="ru-RU"/>
        </w:rPr>
        <w:t>рных лет</w:t>
      </w:r>
      <w:r w:rsidR="001B7032" w:rsidRPr="00847B68">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5. Режим пребывания Воспитанника в образовательной организации</w:t>
      </w:r>
      <w:r w:rsidR="00BD1982">
        <w:rPr>
          <w:rFonts w:ascii="Times New Roman" w:eastAsia="Times New Roman" w:hAnsi="Times New Roman" w:cs="Times New Roman"/>
          <w:color w:val="000000"/>
          <w:sz w:val="20"/>
          <w:szCs w:val="20"/>
          <w:lang w:eastAsia="ru-RU"/>
        </w:rPr>
        <w:t xml:space="preserve"> полного дня</w:t>
      </w:r>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общеразвивающей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еятельности), наименование, объё</w:t>
      </w:r>
      <w:r>
        <w:rPr>
          <w:rFonts w:ascii="Times New Roman" w:eastAsia="Times New Roman" w:hAnsi="Times New Roman" w:cs="Times New Roman"/>
          <w:color w:val="000000"/>
          <w:sz w:val="20"/>
          <w:szCs w:val="20"/>
          <w:lang w:eastAsia="ru-RU"/>
        </w:rPr>
        <w:t>м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9"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указанные в приложении к настоящему договору, в размере и порядке определенными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2543" w:rsidRPr="009B0CB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  3.1. Стоимость  услуг Исполнителя по присмотру и уходу за Воспитанником</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 xml:space="preserve">(далее - родительская плата) составляет    </w:t>
      </w:r>
      <w:r>
        <w:rPr>
          <w:rFonts w:ascii="Times New Roman" w:eastAsia="Times New Roman" w:hAnsi="Times New Roman" w:cs="Times New Roman"/>
          <w:sz w:val="20"/>
          <w:szCs w:val="20"/>
          <w:u w:val="single"/>
          <w:lang w:eastAsia="ru-RU"/>
        </w:rPr>
        <w:t xml:space="preserve">                     </w:t>
      </w:r>
      <w:r w:rsidR="005D3231">
        <w:rPr>
          <w:rFonts w:ascii="Times New Roman" w:eastAsia="Times New Roman" w:hAnsi="Times New Roman" w:cs="Times New Roman"/>
          <w:sz w:val="20"/>
          <w:szCs w:val="20"/>
          <w:lang w:eastAsia="ru-RU"/>
        </w:rPr>
        <w:t>1</w:t>
      </w:r>
      <w:r w:rsidR="00B767A3">
        <w:rPr>
          <w:rFonts w:ascii="Times New Roman" w:eastAsia="Times New Roman" w:hAnsi="Times New Roman" w:cs="Times New Roman"/>
          <w:sz w:val="20"/>
          <w:szCs w:val="20"/>
          <w:lang w:eastAsia="ru-RU"/>
        </w:rPr>
        <w:t>319 руб. 8</w:t>
      </w:r>
      <w:r w:rsidR="005D3231">
        <w:rPr>
          <w:rFonts w:ascii="Times New Roman" w:eastAsia="Times New Roman" w:hAnsi="Times New Roman" w:cs="Times New Roman"/>
          <w:sz w:val="20"/>
          <w:szCs w:val="20"/>
          <w:lang w:eastAsia="ru-RU"/>
        </w:rPr>
        <w:t>0 коп.</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3.3. Заказчик ежемесячно вносит  родительскую плату за присмотр и уход за Воспитанником, указанную в </w:t>
      </w:r>
      <w:hyperlink r:id="rId10" w:anchor="100062" w:history="1">
        <w:r w:rsidRPr="00834542">
          <w:rPr>
            <w:rFonts w:ascii="Times New Roman" w:eastAsia="Times New Roman" w:hAnsi="Times New Roman" w:cs="Times New Roman"/>
            <w:color w:val="005EA5"/>
            <w:sz w:val="20"/>
            <w:szCs w:val="20"/>
            <w:u w:val="single"/>
            <w:lang w:eastAsia="ru-RU"/>
          </w:rPr>
          <w:t>пункте 3.1</w:t>
        </w:r>
      </w:hyperlink>
      <w:r w:rsidR="005D3231">
        <w:rPr>
          <w:rFonts w:ascii="Times New Roman" w:eastAsia="Times New Roman" w:hAnsi="Times New Roman" w:cs="Times New Roman"/>
          <w:sz w:val="20"/>
          <w:szCs w:val="20"/>
          <w:lang w:eastAsia="ru-RU"/>
        </w:rPr>
        <w:t xml:space="preserve"> настоящего Договора, в сумме </w:t>
      </w:r>
      <w:r w:rsidR="00B767A3">
        <w:rPr>
          <w:rFonts w:ascii="Times New Roman" w:eastAsia="Times New Roman" w:hAnsi="Times New Roman" w:cs="Times New Roman"/>
          <w:sz w:val="20"/>
          <w:szCs w:val="20"/>
          <w:lang w:eastAsia="ru-RU"/>
        </w:rPr>
        <w:t>1319</w:t>
      </w:r>
      <w:r w:rsidR="009923B7">
        <w:rPr>
          <w:rFonts w:ascii="Times New Roman" w:eastAsia="Times New Roman" w:hAnsi="Times New Roman" w:cs="Times New Roman"/>
          <w:sz w:val="20"/>
          <w:szCs w:val="20"/>
          <w:lang w:eastAsia="ru-RU"/>
        </w:rPr>
        <w:t>,</w:t>
      </w:r>
      <w:r w:rsidR="00B767A3">
        <w:rPr>
          <w:rFonts w:ascii="Times New Roman" w:eastAsia="Times New Roman" w:hAnsi="Times New Roman" w:cs="Times New Roman"/>
          <w:sz w:val="20"/>
          <w:szCs w:val="20"/>
          <w:lang w:eastAsia="ru-RU"/>
        </w:rPr>
        <w:t>8</w:t>
      </w:r>
      <w:r w:rsidR="009923B7">
        <w:rPr>
          <w:rFonts w:ascii="Times New Roman" w:eastAsia="Times New Roman" w:hAnsi="Times New Roman" w:cs="Times New Roman"/>
          <w:sz w:val="20"/>
          <w:szCs w:val="20"/>
          <w:lang w:eastAsia="ru-RU"/>
        </w:rPr>
        <w:t>0</w:t>
      </w:r>
      <w:r w:rsidR="005D3231">
        <w:rPr>
          <w:rFonts w:ascii="Times New Roman" w:eastAsia="Times New Roman" w:hAnsi="Times New Roman" w:cs="Times New Roman"/>
          <w:sz w:val="20"/>
          <w:szCs w:val="20"/>
          <w:lang w:eastAsia="ru-RU"/>
        </w:rPr>
        <w:t xml:space="preserve"> (одна тысяча </w:t>
      </w:r>
      <w:r w:rsidR="00B767A3">
        <w:rPr>
          <w:rFonts w:ascii="Times New Roman" w:eastAsia="Times New Roman" w:hAnsi="Times New Roman" w:cs="Times New Roman"/>
          <w:sz w:val="20"/>
          <w:szCs w:val="20"/>
          <w:lang w:eastAsia="ru-RU"/>
        </w:rPr>
        <w:t>триста девятнадцать рублей</w:t>
      </w:r>
      <w:r w:rsidR="009923B7">
        <w:rPr>
          <w:rFonts w:ascii="Times New Roman" w:eastAsia="Times New Roman" w:hAnsi="Times New Roman" w:cs="Times New Roman"/>
          <w:sz w:val="20"/>
          <w:szCs w:val="20"/>
          <w:lang w:eastAsia="ru-RU"/>
        </w:rPr>
        <w:t xml:space="preserve">  </w:t>
      </w:r>
      <w:r w:rsidR="00B767A3">
        <w:rPr>
          <w:rFonts w:ascii="Times New Roman" w:eastAsia="Times New Roman" w:hAnsi="Times New Roman" w:cs="Times New Roman"/>
          <w:sz w:val="20"/>
          <w:szCs w:val="20"/>
          <w:lang w:eastAsia="ru-RU"/>
        </w:rPr>
        <w:t>восемьдесят</w:t>
      </w:r>
      <w:r w:rsidR="009923B7">
        <w:rPr>
          <w:rFonts w:ascii="Times New Roman" w:eastAsia="Times New Roman" w:hAnsi="Times New Roman" w:cs="Times New Roman"/>
          <w:sz w:val="20"/>
          <w:szCs w:val="20"/>
          <w:lang w:eastAsia="ru-RU"/>
        </w:rPr>
        <w:t xml:space="preserve"> </w:t>
      </w:r>
      <w:r w:rsidR="005D3231">
        <w:rPr>
          <w:rFonts w:ascii="Times New Roman" w:eastAsia="Times New Roman" w:hAnsi="Times New Roman" w:cs="Times New Roman"/>
          <w:sz w:val="20"/>
          <w:szCs w:val="20"/>
          <w:lang w:eastAsia="ru-RU"/>
        </w:rPr>
        <w:t xml:space="preserve"> копеек</w:t>
      </w:r>
      <w:r>
        <w:rPr>
          <w:rFonts w:ascii="Times New Roman" w:eastAsia="Times New Roman" w:hAnsi="Times New Roman" w:cs="Times New Roman"/>
          <w:sz w:val="20"/>
          <w:szCs w:val="20"/>
          <w:lang w:eastAsia="ru-RU"/>
        </w:rPr>
        <w:t>)</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4. Оплата производится не позднее  15 числа каждого месяца  за  наличный  расчет или в безналичном порядке на счет, указанный в разделе  IX</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астоящего Договора (ненужное вычеркнуть).</w:t>
      </w:r>
    </w:p>
    <w:p w:rsidR="007A77F7" w:rsidRPr="00834542"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0AA4"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587AED" w:rsidRPr="00F72F07" w:rsidRDefault="00587AED"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545709">
        <w:rPr>
          <w:rFonts w:ascii="Times New Roman" w:eastAsia="Times New Roman" w:hAnsi="Times New Roman" w:cs="Times New Roman"/>
          <w:color w:val="000000"/>
          <w:sz w:val="20"/>
          <w:szCs w:val="20"/>
          <w:bdr w:val="none" w:sz="0" w:space="0" w:color="auto" w:frame="1"/>
          <w:lang w:eastAsia="ru-RU"/>
        </w:rPr>
        <w:t xml:space="preserve"> с</w:t>
      </w:r>
      <w:r w:rsidR="00B767A3">
        <w:rPr>
          <w:rFonts w:ascii="Times New Roman" w:eastAsia="Times New Roman" w:hAnsi="Times New Roman" w:cs="Times New Roman"/>
          <w:color w:val="000000"/>
          <w:sz w:val="20"/>
          <w:szCs w:val="20"/>
          <w:bdr w:val="none" w:sz="0" w:space="0" w:color="auto" w:frame="1"/>
          <w:lang w:eastAsia="ru-RU"/>
        </w:rPr>
        <w:t xml:space="preserve"> _____________</w:t>
      </w:r>
      <w:r w:rsidR="00847B68">
        <w:rPr>
          <w:rFonts w:ascii="Times New Roman" w:eastAsia="Times New Roman" w:hAnsi="Times New Roman" w:cs="Times New Roman"/>
          <w:color w:val="000000"/>
          <w:sz w:val="20"/>
          <w:szCs w:val="20"/>
          <w:bdr w:val="none" w:sz="0" w:space="0" w:color="auto" w:frame="1"/>
          <w:lang w:eastAsia="ru-RU"/>
        </w:rPr>
        <w:t xml:space="preserve"> </w:t>
      </w:r>
      <w:r w:rsidR="003835A6">
        <w:rPr>
          <w:rFonts w:ascii="Times New Roman" w:eastAsia="Times New Roman" w:hAnsi="Times New Roman" w:cs="Times New Roman"/>
          <w:color w:val="000000"/>
          <w:sz w:val="20"/>
          <w:szCs w:val="20"/>
          <w:bdr w:val="none" w:sz="0" w:space="0" w:color="auto" w:frame="1"/>
          <w:lang w:eastAsia="ru-RU"/>
        </w:rPr>
        <w:t>202</w:t>
      </w:r>
      <w:r w:rsidR="00B767A3">
        <w:rPr>
          <w:rFonts w:ascii="Times New Roman" w:eastAsia="Times New Roman" w:hAnsi="Times New Roman" w:cs="Times New Roman"/>
          <w:color w:val="000000"/>
          <w:sz w:val="20"/>
          <w:szCs w:val="20"/>
          <w:bdr w:val="none" w:sz="0" w:space="0" w:color="auto" w:frame="1"/>
          <w:lang w:eastAsia="ru-RU"/>
        </w:rPr>
        <w:t>2</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433458">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w:t>
      </w:r>
      <w:r w:rsidR="00AC1DCB">
        <w:rPr>
          <w:rFonts w:ascii="Times New Roman" w:eastAsia="Times New Roman" w:hAnsi="Times New Roman" w:cs="Times New Roman"/>
          <w:color w:val="000000"/>
          <w:sz w:val="20"/>
          <w:szCs w:val="20"/>
          <w:bdr w:val="none" w:sz="0" w:space="0" w:color="auto" w:frame="1"/>
          <w:lang w:eastAsia="ru-RU"/>
        </w:rPr>
        <w:t>,</w:t>
      </w:r>
      <w:r w:rsidR="005D3231">
        <w:rPr>
          <w:rFonts w:ascii="Times New Roman" w:eastAsia="Times New Roman" w:hAnsi="Times New Roman" w:cs="Times New Roman"/>
          <w:color w:val="000000"/>
          <w:sz w:val="20"/>
          <w:szCs w:val="20"/>
          <w:bdr w:val="none" w:sz="0" w:space="0" w:color="auto" w:frame="1"/>
          <w:lang w:eastAsia="ru-RU"/>
        </w:rPr>
        <w:t xml:space="preserve"> а именно до  </w:t>
      </w:r>
      <w:r w:rsidR="00B767A3">
        <w:rPr>
          <w:rFonts w:ascii="Times New Roman" w:eastAsia="Times New Roman" w:hAnsi="Times New Roman" w:cs="Times New Roman"/>
          <w:color w:val="000000"/>
          <w:sz w:val="20"/>
          <w:szCs w:val="20"/>
          <w:bdr w:val="none" w:sz="0" w:space="0" w:color="auto" w:frame="1"/>
          <w:lang w:eastAsia="ru-RU"/>
        </w:rPr>
        <w:t>____________________________________</w:t>
      </w:r>
      <w:r w:rsidR="00A91193">
        <w:rPr>
          <w:rFonts w:ascii="Times New Roman" w:eastAsia="Times New Roman" w:hAnsi="Times New Roman" w:cs="Times New Roman"/>
          <w:color w:val="000000"/>
          <w:sz w:val="20"/>
          <w:szCs w:val="20"/>
          <w:bdr w:val="none" w:sz="0" w:space="0" w:color="auto" w:frame="1"/>
          <w:lang w:eastAsia="ru-RU"/>
        </w:rPr>
        <w:t xml:space="preserve"> 20</w:t>
      </w:r>
      <w:r w:rsidR="00CB57A2">
        <w:rPr>
          <w:rFonts w:ascii="Times New Roman" w:eastAsia="Times New Roman" w:hAnsi="Times New Roman" w:cs="Times New Roman"/>
          <w:color w:val="000000"/>
          <w:sz w:val="20"/>
          <w:szCs w:val="20"/>
          <w:bdr w:val="none" w:sz="0" w:space="0" w:color="auto" w:frame="1"/>
          <w:lang w:eastAsia="ru-RU"/>
        </w:rPr>
        <w:t>__</w:t>
      </w:r>
      <w:r w:rsidR="00B767A3">
        <w:rPr>
          <w:rFonts w:ascii="Times New Roman" w:eastAsia="Times New Roman" w:hAnsi="Times New Roman" w:cs="Times New Roman"/>
          <w:color w:val="000000"/>
          <w:sz w:val="20"/>
          <w:szCs w:val="20"/>
          <w:bdr w:val="none" w:sz="0" w:space="0" w:color="auto" w:frame="1"/>
          <w:lang w:eastAsia="ru-RU"/>
        </w:rPr>
        <w:t>___</w:t>
      </w:r>
      <w:r w:rsidR="00A91193">
        <w:rPr>
          <w:rFonts w:ascii="Times New Roman" w:eastAsia="Times New Roman" w:hAnsi="Times New Roman" w:cs="Times New Roman"/>
          <w:color w:val="000000"/>
          <w:sz w:val="20"/>
          <w:szCs w:val="20"/>
          <w:bdr w:val="none" w:sz="0" w:space="0" w:color="auto" w:frame="1"/>
          <w:lang w:eastAsia="ru-RU"/>
        </w:rPr>
        <w:t xml:space="preserve"> года</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967E1" w:rsidRPr="00F72F07"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975A96">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1F3A80">
          <w:footerReference w:type="default" r:id="rId11"/>
          <w:pgSz w:w="11906" w:h="16838"/>
          <w:pgMar w:top="567" w:right="567" w:bottom="567" w:left="1134" w:header="113" w:footer="0"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CA1AC4" w:rsidP="00E13FA7">
            <w:pPr>
              <w:rPr>
                <w:rFonts w:ascii="Times New Roman" w:hAnsi="Times New Roman" w:cs="Times New Roman"/>
                <w:sz w:val="20"/>
                <w:szCs w:val="20"/>
              </w:rPr>
            </w:pPr>
            <w:r>
              <w:rPr>
                <w:rFonts w:ascii="Times New Roman" w:hAnsi="Times New Roman" w:cs="Times New Roman"/>
                <w:sz w:val="20"/>
                <w:szCs w:val="20"/>
              </w:rPr>
              <w:t xml:space="preserve">   </w:t>
            </w:r>
            <w:r w:rsidR="00267060"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00267060"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00267060"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Северо-Запад</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12"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Н.В.Показий</w:t>
            </w:r>
          </w:p>
          <w:p w:rsidR="00267060" w:rsidRPr="008967E1" w:rsidRDefault="00267060" w:rsidP="00E13FA7">
            <w:pPr>
              <w:rPr>
                <w:rFonts w:ascii="Times New Roman" w:hAnsi="Times New Roman" w:cs="Times New Roman"/>
                <w:sz w:val="20"/>
                <w:szCs w:val="20"/>
              </w:rPr>
            </w:pPr>
          </w:p>
          <w:p w:rsidR="00267060" w:rsidRPr="008967E1" w:rsidRDefault="00130D83" w:rsidP="00B767A3">
            <w:pPr>
              <w:rPr>
                <w:rFonts w:ascii="Times New Roman" w:hAnsi="Times New Roman" w:cs="Times New Roman"/>
                <w:sz w:val="20"/>
                <w:szCs w:val="20"/>
              </w:rPr>
            </w:pPr>
            <w:r>
              <w:rPr>
                <w:rFonts w:ascii="Times New Roman" w:hAnsi="Times New Roman" w:cs="Times New Roman"/>
                <w:sz w:val="20"/>
                <w:szCs w:val="20"/>
              </w:rPr>
              <w:t xml:space="preserve">Дата: </w:t>
            </w:r>
            <w:r w:rsidR="00B767A3">
              <w:rPr>
                <w:rFonts w:ascii="Times New Roman" w:hAnsi="Times New Roman" w:cs="Times New Roman"/>
                <w:sz w:val="20"/>
                <w:szCs w:val="20"/>
              </w:rPr>
              <w:t>__________</w:t>
            </w:r>
            <w:r w:rsidR="00CD16E8">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3835A6">
              <w:rPr>
                <w:rFonts w:ascii="Times New Roman" w:hAnsi="Times New Roman" w:cs="Times New Roman"/>
                <w:sz w:val="20"/>
                <w:szCs w:val="20"/>
              </w:rPr>
              <w:t>2</w:t>
            </w:r>
            <w:r w:rsidR="00B767A3">
              <w:rPr>
                <w:rFonts w:ascii="Times New Roman" w:hAnsi="Times New Roman" w:cs="Times New Roman"/>
                <w:sz w:val="20"/>
                <w:szCs w:val="20"/>
              </w:rPr>
              <w:t xml:space="preserve">2 </w:t>
            </w:r>
            <w:r w:rsidR="00D91D4C">
              <w:rPr>
                <w:rFonts w:ascii="Times New Roman" w:hAnsi="Times New Roman" w:cs="Times New Roman"/>
                <w:sz w:val="20"/>
                <w:szCs w:val="20"/>
              </w:rPr>
              <w:t>г.</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5E3E69">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3835A6">
              <w:rPr>
                <w:rFonts w:ascii="Times New Roman" w:hAnsi="Times New Roman" w:cs="Times New Roman"/>
                <w:sz w:val="20"/>
                <w:szCs w:val="20"/>
              </w:rPr>
              <w:t>2</w:t>
            </w:r>
            <w:r w:rsidR="00B767A3">
              <w:rPr>
                <w:rFonts w:ascii="Times New Roman" w:hAnsi="Times New Roman" w:cs="Times New Roman"/>
                <w:sz w:val="20"/>
                <w:szCs w:val="20"/>
              </w:rPr>
              <w:t>2 г.</w:t>
            </w:r>
            <w:bookmarkStart w:id="0" w:name="_GoBack"/>
            <w:bookmarkEnd w:id="0"/>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4D6901" w:rsidP="00BA7AAC">
      <w:pPr>
        <w:pStyle w:val="ConsPlusCell"/>
        <w:rPr>
          <w:rFonts w:ascii="Times New Roman" w:hAnsi="Times New Roman" w:cs="Times New Roman"/>
        </w:rPr>
      </w:pPr>
      <w:r>
        <w:rPr>
          <w:rFonts w:ascii="Times New Roman" w:hAnsi="Times New Roman" w:cs="Times New Roman"/>
        </w:rPr>
        <w:t xml:space="preserve"> _______</w:t>
      </w:r>
      <w:r w:rsidR="00757454">
        <w:rPr>
          <w:rFonts w:ascii="Times New Roman" w:hAnsi="Times New Roman" w:cs="Times New Roman"/>
        </w:rPr>
        <w:t>_______</w:t>
      </w:r>
      <w:r w:rsidR="00A064C5">
        <w:rPr>
          <w:rFonts w:ascii="Times New Roman" w:hAnsi="Times New Roman" w:cs="Times New Roman"/>
        </w:rPr>
        <w:t xml:space="preserve"> </w:t>
      </w:r>
      <w:r w:rsidR="00395247">
        <w:rPr>
          <w:rFonts w:ascii="Times New Roman" w:hAnsi="Times New Roman" w:cs="Times New Roman"/>
        </w:rPr>
        <w:t xml:space="preserve"> </w:t>
      </w:r>
      <w:r w:rsidR="0073756B">
        <w:rPr>
          <w:rFonts w:ascii="Times New Roman" w:hAnsi="Times New Roman" w:cs="Times New Roman"/>
        </w:rPr>
        <w:t xml:space="preserve"> </w:t>
      </w:r>
      <w:r w:rsidR="00E36BB3">
        <w:rPr>
          <w:rFonts w:ascii="Times New Roman" w:hAnsi="Times New Roman" w:cs="Times New Roman"/>
        </w:rPr>
        <w:t xml:space="preserve"> </w:t>
      </w:r>
      <w:r w:rsidR="003835A6">
        <w:rPr>
          <w:rFonts w:ascii="Times New Roman" w:hAnsi="Times New Roman" w:cs="Times New Roman"/>
        </w:rPr>
        <w:t>202</w:t>
      </w:r>
      <w:r w:rsidR="00B767A3">
        <w:rPr>
          <w:rFonts w:ascii="Times New Roman" w:hAnsi="Times New Roman" w:cs="Times New Roman"/>
        </w:rPr>
        <w:t>2</w:t>
      </w:r>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B40D4D">
        <w:rPr>
          <w:rFonts w:ascii="Times New Roman" w:hAnsi="Times New Roman" w:cs="Times New Roman"/>
        </w:rPr>
        <w:t xml:space="preserve">                  </w:t>
      </w:r>
      <w:r>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1F3A80">
          <w:type w:val="continuous"/>
          <w:pgSz w:w="11906" w:h="16838"/>
          <w:pgMar w:top="1134" w:right="850" w:bottom="1134" w:left="1701" w:header="708" w:footer="0"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p w:rsidR="007E0D61" w:rsidRPr="00F72F07" w:rsidRDefault="007E0D61" w:rsidP="007E0D61">
      <w:pPr>
        <w:shd w:val="clear" w:color="auto" w:fill="FFFFFF"/>
        <w:spacing w:after="0" w:line="240" w:lineRule="auto"/>
        <w:jc w:val="both"/>
        <w:textAlignment w:val="baseline"/>
        <w:rPr>
          <w:rFonts w:ascii="Times New Roman" w:eastAsia="Times New Roman" w:hAnsi="Times New Roman" w:cs="Times New Roman"/>
          <w:color w:val="000000"/>
          <w:lang w:eastAsia="ru-RU"/>
        </w:rPr>
      </w:pPr>
    </w:p>
    <w:p w:rsidR="00267A6B" w:rsidRDefault="00267A6B"/>
    <w:tbl>
      <w:tblPr>
        <w:tblW w:w="5000" w:type="pct"/>
        <w:jc w:val="center"/>
        <w:tblCellMar>
          <w:top w:w="60" w:type="dxa"/>
          <w:left w:w="60" w:type="dxa"/>
          <w:bottom w:w="60" w:type="dxa"/>
          <w:right w:w="60" w:type="dxa"/>
        </w:tblCellMar>
        <w:tblLook w:val="04A0" w:firstRow="1" w:lastRow="0" w:firstColumn="1" w:lastColumn="0" w:noHBand="0" w:noVBand="1"/>
      </w:tblPr>
      <w:tblGrid>
        <w:gridCol w:w="123"/>
        <w:gridCol w:w="9351"/>
      </w:tblGrid>
      <w:tr w:rsidR="00975A96" w:rsidRPr="00FE45DA" w:rsidTr="00267A6B">
        <w:trPr>
          <w:jc w:val="center"/>
        </w:trPr>
        <w:tc>
          <w:tcPr>
            <w:tcW w:w="65"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975A96" w:rsidRDefault="00975A96"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об образовании по образовательным</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834542" w:rsidP="00834542">
            <w:pPr>
              <w:spacing w:after="0" w:line="240" w:lineRule="auto"/>
              <w:ind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B767A3">
              <w:rPr>
                <w:rFonts w:ascii="Times New Roman" w:hAnsi="Times New Roman" w:cs="Times New Roman"/>
                <w:sz w:val="20"/>
                <w:szCs w:val="20"/>
                <w:lang w:eastAsia="ru-RU"/>
              </w:rPr>
              <w:t xml:space="preserve">    </w:t>
            </w:r>
            <w:r w:rsidR="00CD16E8">
              <w:rPr>
                <w:rFonts w:ascii="Times New Roman" w:hAnsi="Times New Roman" w:cs="Times New Roman"/>
                <w:sz w:val="20"/>
                <w:szCs w:val="20"/>
                <w:lang w:eastAsia="ru-RU"/>
              </w:rPr>
              <w:t xml:space="preserve"> </w:t>
            </w:r>
            <w:r w:rsidR="00111F3E">
              <w:rPr>
                <w:rFonts w:ascii="Times New Roman" w:hAnsi="Times New Roman" w:cs="Times New Roman"/>
                <w:sz w:val="20"/>
                <w:szCs w:val="20"/>
                <w:lang w:eastAsia="ru-RU"/>
              </w:rPr>
              <w:t>№</w:t>
            </w:r>
            <w:r w:rsidR="00CB57A2">
              <w:rPr>
                <w:rFonts w:ascii="Times New Roman" w:hAnsi="Times New Roman" w:cs="Times New Roman"/>
                <w:sz w:val="20"/>
                <w:szCs w:val="20"/>
                <w:lang w:eastAsia="ru-RU"/>
              </w:rPr>
              <w:t>______</w:t>
            </w:r>
            <w:r w:rsidR="00950FF7">
              <w:rPr>
                <w:rFonts w:ascii="Times New Roman" w:hAnsi="Times New Roman" w:cs="Times New Roman"/>
                <w:sz w:val="20"/>
                <w:szCs w:val="20"/>
                <w:lang w:eastAsia="ru-RU"/>
              </w:rPr>
              <w:t xml:space="preserve"> от</w:t>
            </w:r>
            <w:r w:rsidR="00B767A3">
              <w:rPr>
                <w:rFonts w:ascii="Times New Roman" w:hAnsi="Times New Roman" w:cs="Times New Roman"/>
                <w:sz w:val="20"/>
                <w:szCs w:val="20"/>
                <w:lang w:eastAsia="ru-RU"/>
              </w:rPr>
              <w:t xml:space="preserve"> ______________</w:t>
            </w:r>
            <w:r w:rsidR="00A71E80">
              <w:rPr>
                <w:rFonts w:ascii="Times New Roman" w:hAnsi="Times New Roman" w:cs="Times New Roman"/>
                <w:sz w:val="20"/>
                <w:szCs w:val="20"/>
                <w:lang w:eastAsia="ru-RU"/>
              </w:rPr>
              <w:t xml:space="preserve"> </w:t>
            </w:r>
            <w:r w:rsidR="003835A6">
              <w:rPr>
                <w:rFonts w:ascii="Times New Roman" w:hAnsi="Times New Roman" w:cs="Times New Roman"/>
                <w:sz w:val="20"/>
                <w:szCs w:val="20"/>
                <w:lang w:eastAsia="ru-RU"/>
              </w:rPr>
              <w:t>202</w:t>
            </w:r>
            <w:r w:rsidR="00B767A3">
              <w:rPr>
                <w:rFonts w:ascii="Times New Roman" w:hAnsi="Times New Roman" w:cs="Times New Roman"/>
                <w:sz w:val="20"/>
                <w:szCs w:val="20"/>
                <w:lang w:eastAsia="ru-RU"/>
              </w:rPr>
              <w:t>2</w:t>
            </w:r>
            <w:r>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п/п</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267A6B">
            <w:pPr>
              <w:spacing w:after="0" w:line="240" w:lineRule="auto"/>
              <w:ind w:right="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firstRow="1" w:lastRow="0" w:firstColumn="1" w:lastColumn="0" w:noHBand="0" w:noVBand="1"/>
            </w:tblPr>
            <w:tblGrid>
              <w:gridCol w:w="4496"/>
              <w:gridCol w:w="957"/>
              <w:gridCol w:w="9633"/>
            </w:tblGrid>
            <w:tr w:rsidR="00267A6B" w:rsidRPr="008967E1" w:rsidTr="00D33FDF">
              <w:tc>
                <w:tcPr>
                  <w:tcW w:w="4348" w:type="dxa"/>
                  <w:tcBorders>
                    <w:top w:val="nil"/>
                    <w:left w:val="nil"/>
                    <w:bottom w:val="nil"/>
                    <w:right w:val="nil"/>
                  </w:tcBorders>
                </w:tcPr>
                <w:p w:rsidR="00267A6B" w:rsidRDefault="00267A6B" w:rsidP="00D33FDF">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A6B" w:rsidRPr="008D5B7D" w:rsidRDefault="00267A6B" w:rsidP="00D33FDF">
                  <w:pPr>
                    <w:rPr>
                      <w:rFonts w:ascii="Times New Roman" w:hAnsi="Times New Roman" w:cs="Times New Roman"/>
                      <w:b/>
                      <w:sz w:val="20"/>
                      <w:szCs w:val="20"/>
                      <w:u w:val="single"/>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A6B" w:rsidRPr="002935C6" w:rsidRDefault="00267A6B" w:rsidP="00D33FDF">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Северо-Запад</w:t>
                  </w:r>
                </w:p>
                <w:p w:rsidR="00267A6B" w:rsidRPr="008967E1" w:rsidRDefault="00267A6B" w:rsidP="00D33FDF">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A6B" w:rsidRPr="00D6119E" w:rsidRDefault="00267A6B" w:rsidP="00D33FDF">
                  <w:pPr>
                    <w:rPr>
                      <w:rFonts w:ascii="Times New Roman" w:hAnsi="Times New Roman" w:cs="Times New Roman"/>
                      <w:b/>
                      <w:sz w:val="20"/>
                      <w:szCs w:val="20"/>
                    </w:rPr>
                  </w:pP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Фрунзенского района Санкт-Петербурга</w:t>
                  </w:r>
                </w:p>
                <w:p w:rsidR="00267A6B" w:rsidRPr="008967E1" w:rsidRDefault="00267A6B" w:rsidP="00D33FDF">
                  <w:pPr>
                    <w:rPr>
                      <w:rFonts w:ascii="Times New Roman" w:hAnsi="Times New Roman" w:cs="Times New Roman"/>
                      <w:b/>
                      <w:sz w:val="20"/>
                      <w:szCs w:val="20"/>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r w:rsidR="008A7EE7">
                    <w:rPr>
                      <w:rFonts w:ascii="Times New Roman" w:hAnsi="Times New Roman" w:cs="Times New Roman"/>
                      <w:sz w:val="20"/>
                      <w:szCs w:val="20"/>
                    </w:rPr>
                    <w:t xml:space="preserve"> </w:t>
                  </w:r>
                  <w:r w:rsidRPr="008967E1">
                    <w:rPr>
                      <w:rFonts w:ascii="Times New Roman" w:hAnsi="Times New Roman" w:cs="Times New Roman"/>
                      <w:sz w:val="20"/>
                      <w:szCs w:val="20"/>
                    </w:rPr>
                    <w:t>Н.В.Показий</w:t>
                  </w:r>
                </w:p>
                <w:p w:rsidR="00130D83" w:rsidRDefault="00130D83" w:rsidP="00433458">
                  <w:pPr>
                    <w:rPr>
                      <w:rFonts w:ascii="Times New Roman" w:hAnsi="Times New Roman" w:cs="Times New Roman"/>
                      <w:sz w:val="20"/>
                      <w:szCs w:val="20"/>
                    </w:rPr>
                  </w:pPr>
                </w:p>
                <w:p w:rsidR="00267A6B" w:rsidRPr="008967E1" w:rsidRDefault="00B767A3" w:rsidP="00B767A3">
                  <w:pPr>
                    <w:rPr>
                      <w:rFonts w:ascii="Times New Roman" w:hAnsi="Times New Roman" w:cs="Times New Roman"/>
                      <w:sz w:val="20"/>
                      <w:szCs w:val="20"/>
                    </w:rPr>
                  </w:pPr>
                  <w:r>
                    <w:rPr>
                      <w:rFonts w:ascii="Times New Roman" w:hAnsi="Times New Roman" w:cs="Times New Roman"/>
                      <w:sz w:val="20"/>
                      <w:szCs w:val="20"/>
                    </w:rPr>
                    <w:t xml:space="preserve">______________ </w:t>
                  </w:r>
                  <w:r w:rsidR="00A71E80">
                    <w:rPr>
                      <w:rFonts w:ascii="Times New Roman" w:hAnsi="Times New Roman" w:cs="Times New Roman"/>
                      <w:sz w:val="20"/>
                      <w:szCs w:val="20"/>
                    </w:rPr>
                    <w:t xml:space="preserve"> </w:t>
                  </w:r>
                  <w:r w:rsidR="003835A6">
                    <w:rPr>
                      <w:rFonts w:ascii="Times New Roman" w:hAnsi="Times New Roman" w:cs="Times New Roman"/>
                      <w:sz w:val="20"/>
                      <w:szCs w:val="20"/>
                    </w:rPr>
                    <w:t>202</w:t>
                  </w:r>
                  <w:r>
                    <w:rPr>
                      <w:rFonts w:ascii="Times New Roman" w:hAnsi="Times New Roman" w:cs="Times New Roman"/>
                      <w:sz w:val="20"/>
                      <w:szCs w:val="20"/>
                    </w:rPr>
                    <w:t>2</w:t>
                  </w:r>
                  <w:r w:rsidR="004B6B06">
                    <w:rPr>
                      <w:rFonts w:ascii="Times New Roman" w:hAnsi="Times New Roman" w:cs="Times New Roman"/>
                      <w:sz w:val="20"/>
                      <w:szCs w:val="20"/>
                    </w:rPr>
                    <w:t xml:space="preserve"> </w:t>
                  </w:r>
                  <w:r w:rsidR="00AF3BC5">
                    <w:rPr>
                      <w:rFonts w:ascii="Times New Roman" w:hAnsi="Times New Roman" w:cs="Times New Roman"/>
                      <w:sz w:val="20"/>
                      <w:szCs w:val="20"/>
                    </w:rPr>
                    <w:t>г.</w:t>
                  </w:r>
                  <w:r w:rsidR="00267A6B">
                    <w:rPr>
                      <w:rFonts w:ascii="Times New Roman" w:hAnsi="Times New Roman" w:cs="Times New Roman"/>
                      <w:sz w:val="20"/>
                      <w:szCs w:val="20"/>
                    </w:rPr>
                    <w:t xml:space="preserve">           </w:t>
                  </w:r>
                </w:p>
              </w:tc>
              <w:tc>
                <w:tcPr>
                  <w:tcW w:w="926" w:type="dxa"/>
                  <w:tcBorders>
                    <w:top w:val="nil"/>
                    <w:left w:val="nil"/>
                    <w:bottom w:val="nil"/>
                    <w:right w:val="nil"/>
                  </w:tcBorders>
                </w:tcPr>
                <w:p w:rsidR="00267A6B" w:rsidRDefault="00267A6B" w:rsidP="00D33FDF">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267A6B"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u w:val="single"/>
                    </w:rPr>
                    <w:t>ЗАКАЗЧИК:</w:t>
                  </w:r>
                  <w:r>
                    <w:rPr>
                      <w:rFonts w:ascii="Times New Roman" w:hAnsi="Times New Roman" w:cs="Times New Roman"/>
                      <w:sz w:val="20"/>
                      <w:szCs w:val="20"/>
                    </w:rPr>
                    <w:t xml:space="preserve">   _____________________________________  </w:t>
                  </w:r>
                </w:p>
                <w:p w:rsidR="00267A6B"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267A6B" w:rsidRPr="00553224" w:rsidRDefault="00267A6B" w:rsidP="00D33FDF">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Pr="008967E1">
                    <w:rPr>
                      <w:rFonts w:ascii="Times New Roman" w:hAnsi="Times New Roman" w:cs="Times New Roman"/>
                      <w:sz w:val="20"/>
                      <w:szCs w:val="20"/>
                    </w:rPr>
                    <w:t xml:space="preserve"> ___________________________________________</w:t>
                  </w:r>
                  <w:r>
                    <w:rPr>
                      <w:rFonts w:ascii="Times New Roman" w:hAnsi="Times New Roman" w:cs="Times New Roman"/>
                      <w:sz w:val="20"/>
                      <w:szCs w:val="20"/>
                    </w:rPr>
                    <w:t>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267A6B" w:rsidRPr="008967E1" w:rsidRDefault="00267A6B" w:rsidP="00D33FDF">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267A6B" w:rsidRDefault="00267A6B" w:rsidP="00D33FDF">
                  <w:pPr>
                    <w:rPr>
                      <w:rFonts w:ascii="Times New Roman" w:hAnsi="Times New Roman" w:cs="Times New Roman"/>
                      <w:b/>
                      <w:sz w:val="20"/>
                      <w:szCs w:val="20"/>
                    </w:rPr>
                  </w:pPr>
                </w:p>
                <w:p w:rsidR="00267A6B" w:rsidRPr="008D5B7D" w:rsidRDefault="00267A6B" w:rsidP="00D33FDF">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Pr="007C4294"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w:t>
                  </w:r>
                  <w:r w:rsidR="00834542">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00E57948">
                    <w:rPr>
                      <w:rFonts w:ascii="Times New Roman" w:hAnsi="Times New Roman" w:cs="Times New Roman"/>
                      <w:sz w:val="20"/>
                      <w:szCs w:val="20"/>
                    </w:rPr>
                    <w:t xml:space="preserve"> </w:t>
                  </w:r>
                  <w:r w:rsidR="00834542">
                    <w:rPr>
                      <w:rFonts w:ascii="Times New Roman" w:hAnsi="Times New Roman" w:cs="Times New Roman"/>
                      <w:sz w:val="20"/>
                      <w:szCs w:val="20"/>
                    </w:rPr>
                    <w:t>_________</w:t>
                  </w:r>
                  <w:r w:rsidR="003835A6">
                    <w:rPr>
                      <w:rFonts w:ascii="Times New Roman" w:hAnsi="Times New Roman" w:cs="Times New Roman"/>
                      <w:sz w:val="20"/>
                      <w:szCs w:val="20"/>
                    </w:rPr>
                    <w:t xml:space="preserve"> 202</w:t>
                  </w:r>
                  <w:r w:rsidR="00B767A3">
                    <w:rPr>
                      <w:rFonts w:ascii="Times New Roman" w:hAnsi="Times New Roman" w:cs="Times New Roman"/>
                      <w:sz w:val="20"/>
                      <w:szCs w:val="20"/>
                    </w:rPr>
                    <w:t>2</w:t>
                  </w:r>
                  <w:r w:rsidR="004B6B06">
                    <w:rPr>
                      <w:rFonts w:ascii="Times New Roman" w:hAnsi="Times New Roman" w:cs="Times New Roman"/>
                      <w:sz w:val="20"/>
                      <w:szCs w:val="20"/>
                    </w:rPr>
                    <w:t xml:space="preserve"> </w:t>
                  </w:r>
                  <w:r w:rsidR="00834542">
                    <w:rPr>
                      <w:rFonts w:ascii="Times New Roman" w:hAnsi="Times New Roman" w:cs="Times New Roman"/>
                      <w:sz w:val="20"/>
                      <w:szCs w:val="20"/>
                    </w:rPr>
                    <w:t>г.</w:t>
                  </w:r>
                </w:p>
                <w:p w:rsidR="00267A6B" w:rsidRPr="008967E1" w:rsidRDefault="00267A6B" w:rsidP="00D33FD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r>
          </w:tbl>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firstRow="1" w:lastRow="0" w:firstColumn="1" w:lastColumn="0" w:noHBand="0" w:noVBand="1"/>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p w:rsidR="006608CE" w:rsidRDefault="006608CE">
      <w:pPr>
        <w:rPr>
          <w:rFonts w:ascii="Times New Roman" w:eastAsia="Times New Roman" w:hAnsi="Times New Roman" w:cs="Times New Roman"/>
          <w:bCs/>
          <w:color w:val="000000"/>
          <w:sz w:val="24"/>
          <w:szCs w:val="24"/>
          <w:bdr w:val="none" w:sz="0" w:space="0" w:color="auto" w:frame="1"/>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1F3A80">
      <w:type w:val="continuous"/>
      <w:pgSz w:w="11906" w:h="16838"/>
      <w:pgMar w:top="851" w:right="851" w:bottom="851" w:left="170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F4" w:rsidRDefault="00591BF4" w:rsidP="001F3A80">
      <w:pPr>
        <w:spacing w:after="0" w:line="240" w:lineRule="auto"/>
      </w:pPr>
      <w:r>
        <w:separator/>
      </w:r>
    </w:p>
  </w:endnote>
  <w:endnote w:type="continuationSeparator" w:id="0">
    <w:p w:rsidR="00591BF4" w:rsidRDefault="00591BF4" w:rsidP="001F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49286"/>
      <w:docPartObj>
        <w:docPartGallery w:val="Page Numbers (Bottom of Page)"/>
        <w:docPartUnique/>
      </w:docPartObj>
    </w:sdtPr>
    <w:sdtEndPr/>
    <w:sdtContent>
      <w:p w:rsidR="001F3A80" w:rsidRDefault="001F3A80">
        <w:pPr>
          <w:pStyle w:val="ac"/>
          <w:jc w:val="center"/>
        </w:pPr>
        <w:r>
          <w:fldChar w:fldCharType="begin"/>
        </w:r>
        <w:r>
          <w:instrText>PAGE   \* MERGEFORMAT</w:instrText>
        </w:r>
        <w:r>
          <w:fldChar w:fldCharType="separate"/>
        </w:r>
        <w:r w:rsidR="00B767A3">
          <w:rPr>
            <w:noProof/>
          </w:rPr>
          <w:t>3</w:t>
        </w:r>
        <w:r>
          <w:fldChar w:fldCharType="end"/>
        </w:r>
      </w:p>
    </w:sdtContent>
  </w:sdt>
  <w:p w:rsidR="001F3A80" w:rsidRDefault="001F3A8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F4" w:rsidRDefault="00591BF4" w:rsidP="001F3A80">
      <w:pPr>
        <w:spacing w:after="0" w:line="240" w:lineRule="auto"/>
      </w:pPr>
      <w:r>
        <w:separator/>
      </w:r>
    </w:p>
  </w:footnote>
  <w:footnote w:type="continuationSeparator" w:id="0">
    <w:p w:rsidR="00591BF4" w:rsidRDefault="00591BF4" w:rsidP="001F3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1B35EF"/>
    <w:multiLevelType w:val="multilevel"/>
    <w:tmpl w:val="F596354A"/>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B60"/>
    <w:rsid w:val="000076FC"/>
    <w:rsid w:val="00015304"/>
    <w:rsid w:val="000360FA"/>
    <w:rsid w:val="00040122"/>
    <w:rsid w:val="00041DCE"/>
    <w:rsid w:val="00043C7B"/>
    <w:rsid w:val="00044B96"/>
    <w:rsid w:val="000452F4"/>
    <w:rsid w:val="0005110A"/>
    <w:rsid w:val="00057532"/>
    <w:rsid w:val="00064E65"/>
    <w:rsid w:val="00065AE3"/>
    <w:rsid w:val="00066034"/>
    <w:rsid w:val="00066D01"/>
    <w:rsid w:val="00087591"/>
    <w:rsid w:val="00090376"/>
    <w:rsid w:val="000A1670"/>
    <w:rsid w:val="000A1C9F"/>
    <w:rsid w:val="000A34FE"/>
    <w:rsid w:val="000A7026"/>
    <w:rsid w:val="000B402B"/>
    <w:rsid w:val="000B5D55"/>
    <w:rsid w:val="000C0164"/>
    <w:rsid w:val="000C2389"/>
    <w:rsid w:val="000C2708"/>
    <w:rsid w:val="000C2AAE"/>
    <w:rsid w:val="000D41AD"/>
    <w:rsid w:val="000D446C"/>
    <w:rsid w:val="000D7D7C"/>
    <w:rsid w:val="000E5479"/>
    <w:rsid w:val="000E60A0"/>
    <w:rsid w:val="000E7B7D"/>
    <w:rsid w:val="000F61FF"/>
    <w:rsid w:val="00101FA6"/>
    <w:rsid w:val="00102AAF"/>
    <w:rsid w:val="00103233"/>
    <w:rsid w:val="00105894"/>
    <w:rsid w:val="00111F3E"/>
    <w:rsid w:val="0011458C"/>
    <w:rsid w:val="001146FC"/>
    <w:rsid w:val="001147EF"/>
    <w:rsid w:val="0011641C"/>
    <w:rsid w:val="0012365B"/>
    <w:rsid w:val="00130D83"/>
    <w:rsid w:val="00132B34"/>
    <w:rsid w:val="001432E2"/>
    <w:rsid w:val="00147DFF"/>
    <w:rsid w:val="00153919"/>
    <w:rsid w:val="00160819"/>
    <w:rsid w:val="001622FF"/>
    <w:rsid w:val="00162576"/>
    <w:rsid w:val="00167FC4"/>
    <w:rsid w:val="00171567"/>
    <w:rsid w:val="00173A57"/>
    <w:rsid w:val="001808A2"/>
    <w:rsid w:val="0018261B"/>
    <w:rsid w:val="001828BE"/>
    <w:rsid w:val="00185790"/>
    <w:rsid w:val="0019277B"/>
    <w:rsid w:val="0019528A"/>
    <w:rsid w:val="001B0744"/>
    <w:rsid w:val="001B2A44"/>
    <w:rsid w:val="001B4304"/>
    <w:rsid w:val="001B493E"/>
    <w:rsid w:val="001B615D"/>
    <w:rsid w:val="001B6336"/>
    <w:rsid w:val="001B7032"/>
    <w:rsid w:val="001C11DE"/>
    <w:rsid w:val="001C1347"/>
    <w:rsid w:val="001C2ABB"/>
    <w:rsid w:val="001D1B19"/>
    <w:rsid w:val="001D1F1F"/>
    <w:rsid w:val="001D2F6D"/>
    <w:rsid w:val="001E067B"/>
    <w:rsid w:val="001E0AAA"/>
    <w:rsid w:val="001E32B8"/>
    <w:rsid w:val="001E7DB7"/>
    <w:rsid w:val="001F3A80"/>
    <w:rsid w:val="001F697F"/>
    <w:rsid w:val="001F7B78"/>
    <w:rsid w:val="00201994"/>
    <w:rsid w:val="00201F15"/>
    <w:rsid w:val="0020450E"/>
    <w:rsid w:val="002055E6"/>
    <w:rsid w:val="00211698"/>
    <w:rsid w:val="00212A69"/>
    <w:rsid w:val="002207FD"/>
    <w:rsid w:val="00220EEF"/>
    <w:rsid w:val="00232F3A"/>
    <w:rsid w:val="00233E4F"/>
    <w:rsid w:val="0023502B"/>
    <w:rsid w:val="00240964"/>
    <w:rsid w:val="00241162"/>
    <w:rsid w:val="00241173"/>
    <w:rsid w:val="00241BD1"/>
    <w:rsid w:val="002513D8"/>
    <w:rsid w:val="00262F9B"/>
    <w:rsid w:val="002630A4"/>
    <w:rsid w:val="00266E1A"/>
    <w:rsid w:val="00267060"/>
    <w:rsid w:val="00267A6B"/>
    <w:rsid w:val="00270AA4"/>
    <w:rsid w:val="00272FA3"/>
    <w:rsid w:val="00273E85"/>
    <w:rsid w:val="002764C6"/>
    <w:rsid w:val="002772E3"/>
    <w:rsid w:val="00277A40"/>
    <w:rsid w:val="00281924"/>
    <w:rsid w:val="00290037"/>
    <w:rsid w:val="002935C6"/>
    <w:rsid w:val="002A0EB6"/>
    <w:rsid w:val="002A1110"/>
    <w:rsid w:val="002A1914"/>
    <w:rsid w:val="002A3A31"/>
    <w:rsid w:val="002A3B60"/>
    <w:rsid w:val="002B43CF"/>
    <w:rsid w:val="002B5CD8"/>
    <w:rsid w:val="002C1D4F"/>
    <w:rsid w:val="002C3175"/>
    <w:rsid w:val="002C42AE"/>
    <w:rsid w:val="002D06BA"/>
    <w:rsid w:val="002D0D74"/>
    <w:rsid w:val="002E6857"/>
    <w:rsid w:val="002E6FF7"/>
    <w:rsid w:val="002F000F"/>
    <w:rsid w:val="002F214F"/>
    <w:rsid w:val="002F502B"/>
    <w:rsid w:val="002F6DB4"/>
    <w:rsid w:val="003020A2"/>
    <w:rsid w:val="0030640A"/>
    <w:rsid w:val="0031161B"/>
    <w:rsid w:val="0032636C"/>
    <w:rsid w:val="00335B2A"/>
    <w:rsid w:val="00342910"/>
    <w:rsid w:val="0035334C"/>
    <w:rsid w:val="00353AFA"/>
    <w:rsid w:val="00355719"/>
    <w:rsid w:val="00356449"/>
    <w:rsid w:val="003573AC"/>
    <w:rsid w:val="003622C6"/>
    <w:rsid w:val="00365B91"/>
    <w:rsid w:val="003679A9"/>
    <w:rsid w:val="00367F58"/>
    <w:rsid w:val="00375743"/>
    <w:rsid w:val="00376C09"/>
    <w:rsid w:val="00376E80"/>
    <w:rsid w:val="003775EF"/>
    <w:rsid w:val="003835A6"/>
    <w:rsid w:val="003856AA"/>
    <w:rsid w:val="0039066E"/>
    <w:rsid w:val="00394C6C"/>
    <w:rsid w:val="00395247"/>
    <w:rsid w:val="00397809"/>
    <w:rsid w:val="003A170E"/>
    <w:rsid w:val="003B70AA"/>
    <w:rsid w:val="003B77EB"/>
    <w:rsid w:val="003C21EA"/>
    <w:rsid w:val="003D2A94"/>
    <w:rsid w:val="003D6E2C"/>
    <w:rsid w:val="003E4F3B"/>
    <w:rsid w:val="003E7D9A"/>
    <w:rsid w:val="003E7F75"/>
    <w:rsid w:val="003F4377"/>
    <w:rsid w:val="003F45F9"/>
    <w:rsid w:val="003F7F17"/>
    <w:rsid w:val="004024E8"/>
    <w:rsid w:val="004047B3"/>
    <w:rsid w:val="00406E75"/>
    <w:rsid w:val="004072C8"/>
    <w:rsid w:val="00411B8D"/>
    <w:rsid w:val="00411BA7"/>
    <w:rsid w:val="00424AFF"/>
    <w:rsid w:val="004255A2"/>
    <w:rsid w:val="00426686"/>
    <w:rsid w:val="00431380"/>
    <w:rsid w:val="00432FDB"/>
    <w:rsid w:val="00433458"/>
    <w:rsid w:val="00436995"/>
    <w:rsid w:val="00436ACF"/>
    <w:rsid w:val="00443383"/>
    <w:rsid w:val="00444744"/>
    <w:rsid w:val="004469C4"/>
    <w:rsid w:val="00452D05"/>
    <w:rsid w:val="004608F1"/>
    <w:rsid w:val="00462477"/>
    <w:rsid w:val="0046301D"/>
    <w:rsid w:val="0046305C"/>
    <w:rsid w:val="00470E8C"/>
    <w:rsid w:val="00472273"/>
    <w:rsid w:val="00474F53"/>
    <w:rsid w:val="00481228"/>
    <w:rsid w:val="0048659B"/>
    <w:rsid w:val="00487B7C"/>
    <w:rsid w:val="0049347A"/>
    <w:rsid w:val="00495B95"/>
    <w:rsid w:val="004A08C9"/>
    <w:rsid w:val="004A193F"/>
    <w:rsid w:val="004B6B06"/>
    <w:rsid w:val="004C32DD"/>
    <w:rsid w:val="004C498D"/>
    <w:rsid w:val="004C6DED"/>
    <w:rsid w:val="004D2D32"/>
    <w:rsid w:val="004D6901"/>
    <w:rsid w:val="004E5999"/>
    <w:rsid w:val="004E62B5"/>
    <w:rsid w:val="004F02AC"/>
    <w:rsid w:val="004F0904"/>
    <w:rsid w:val="004F3952"/>
    <w:rsid w:val="00501020"/>
    <w:rsid w:val="005103E5"/>
    <w:rsid w:val="00510FB8"/>
    <w:rsid w:val="005234D4"/>
    <w:rsid w:val="00527D30"/>
    <w:rsid w:val="00535B12"/>
    <w:rsid w:val="00535DEC"/>
    <w:rsid w:val="00541C9E"/>
    <w:rsid w:val="00545709"/>
    <w:rsid w:val="00545744"/>
    <w:rsid w:val="00551E13"/>
    <w:rsid w:val="00553224"/>
    <w:rsid w:val="00572F84"/>
    <w:rsid w:val="0057690F"/>
    <w:rsid w:val="00577260"/>
    <w:rsid w:val="00581171"/>
    <w:rsid w:val="005868C8"/>
    <w:rsid w:val="00587AED"/>
    <w:rsid w:val="0059026C"/>
    <w:rsid w:val="00591BF4"/>
    <w:rsid w:val="005A0991"/>
    <w:rsid w:val="005A1E64"/>
    <w:rsid w:val="005B121B"/>
    <w:rsid w:val="005B629A"/>
    <w:rsid w:val="005C0685"/>
    <w:rsid w:val="005C29AA"/>
    <w:rsid w:val="005D157D"/>
    <w:rsid w:val="005D30C6"/>
    <w:rsid w:val="005D3231"/>
    <w:rsid w:val="005D57B1"/>
    <w:rsid w:val="005D7A70"/>
    <w:rsid w:val="005E3E69"/>
    <w:rsid w:val="00607A49"/>
    <w:rsid w:val="00614900"/>
    <w:rsid w:val="0061790B"/>
    <w:rsid w:val="00622532"/>
    <w:rsid w:val="00624780"/>
    <w:rsid w:val="00626E0A"/>
    <w:rsid w:val="006271D6"/>
    <w:rsid w:val="00635BC1"/>
    <w:rsid w:val="006377E0"/>
    <w:rsid w:val="00642ACA"/>
    <w:rsid w:val="00644823"/>
    <w:rsid w:val="00651917"/>
    <w:rsid w:val="00652564"/>
    <w:rsid w:val="00652978"/>
    <w:rsid w:val="006536C0"/>
    <w:rsid w:val="006608CE"/>
    <w:rsid w:val="00662547"/>
    <w:rsid w:val="00664073"/>
    <w:rsid w:val="00665919"/>
    <w:rsid w:val="006737FE"/>
    <w:rsid w:val="006760A6"/>
    <w:rsid w:val="00676B44"/>
    <w:rsid w:val="00677B79"/>
    <w:rsid w:val="00680146"/>
    <w:rsid w:val="006862AA"/>
    <w:rsid w:val="006A2A72"/>
    <w:rsid w:val="006B1EDC"/>
    <w:rsid w:val="006B34AD"/>
    <w:rsid w:val="006B377C"/>
    <w:rsid w:val="006B509E"/>
    <w:rsid w:val="006B5AA8"/>
    <w:rsid w:val="006C1758"/>
    <w:rsid w:val="006C287C"/>
    <w:rsid w:val="006C365A"/>
    <w:rsid w:val="006C37EA"/>
    <w:rsid w:val="006D2729"/>
    <w:rsid w:val="006E22B2"/>
    <w:rsid w:val="006E2954"/>
    <w:rsid w:val="006E2BA5"/>
    <w:rsid w:val="006E4D8B"/>
    <w:rsid w:val="006F532C"/>
    <w:rsid w:val="006F71C2"/>
    <w:rsid w:val="007056F1"/>
    <w:rsid w:val="00706E01"/>
    <w:rsid w:val="0071424A"/>
    <w:rsid w:val="00717A65"/>
    <w:rsid w:val="0072127A"/>
    <w:rsid w:val="00727711"/>
    <w:rsid w:val="007300E0"/>
    <w:rsid w:val="007348AC"/>
    <w:rsid w:val="0073606A"/>
    <w:rsid w:val="0073756B"/>
    <w:rsid w:val="007403DD"/>
    <w:rsid w:val="00746E59"/>
    <w:rsid w:val="007548FF"/>
    <w:rsid w:val="00756869"/>
    <w:rsid w:val="00757454"/>
    <w:rsid w:val="00760C6B"/>
    <w:rsid w:val="00762406"/>
    <w:rsid w:val="007715F1"/>
    <w:rsid w:val="0077342C"/>
    <w:rsid w:val="00774A1E"/>
    <w:rsid w:val="00774E06"/>
    <w:rsid w:val="00776A52"/>
    <w:rsid w:val="00782D2D"/>
    <w:rsid w:val="00785583"/>
    <w:rsid w:val="00793FF2"/>
    <w:rsid w:val="007946DD"/>
    <w:rsid w:val="00795EAE"/>
    <w:rsid w:val="007967FB"/>
    <w:rsid w:val="007A24AF"/>
    <w:rsid w:val="007A690A"/>
    <w:rsid w:val="007A77F7"/>
    <w:rsid w:val="007B1801"/>
    <w:rsid w:val="007B4188"/>
    <w:rsid w:val="007B6089"/>
    <w:rsid w:val="007B6242"/>
    <w:rsid w:val="007C4294"/>
    <w:rsid w:val="007E0D61"/>
    <w:rsid w:val="007E3A15"/>
    <w:rsid w:val="007E42DD"/>
    <w:rsid w:val="007F027E"/>
    <w:rsid w:val="007F164F"/>
    <w:rsid w:val="007F3DB0"/>
    <w:rsid w:val="008131D0"/>
    <w:rsid w:val="00820021"/>
    <w:rsid w:val="00822D49"/>
    <w:rsid w:val="008236B4"/>
    <w:rsid w:val="00830B70"/>
    <w:rsid w:val="00831311"/>
    <w:rsid w:val="00832DC3"/>
    <w:rsid w:val="00833205"/>
    <w:rsid w:val="00834542"/>
    <w:rsid w:val="00835444"/>
    <w:rsid w:val="0084059F"/>
    <w:rsid w:val="00847B68"/>
    <w:rsid w:val="00850E0C"/>
    <w:rsid w:val="00852A33"/>
    <w:rsid w:val="008551CA"/>
    <w:rsid w:val="00857E84"/>
    <w:rsid w:val="0086291D"/>
    <w:rsid w:val="0087225D"/>
    <w:rsid w:val="008727FA"/>
    <w:rsid w:val="008733B7"/>
    <w:rsid w:val="00875C57"/>
    <w:rsid w:val="008820F7"/>
    <w:rsid w:val="008842EF"/>
    <w:rsid w:val="008939FD"/>
    <w:rsid w:val="008942D7"/>
    <w:rsid w:val="008967E1"/>
    <w:rsid w:val="00896B56"/>
    <w:rsid w:val="008A5A15"/>
    <w:rsid w:val="008A7EE7"/>
    <w:rsid w:val="008B091B"/>
    <w:rsid w:val="008B0EC8"/>
    <w:rsid w:val="008B22F4"/>
    <w:rsid w:val="008B47B6"/>
    <w:rsid w:val="008B51D7"/>
    <w:rsid w:val="008B677A"/>
    <w:rsid w:val="008B6F2F"/>
    <w:rsid w:val="008B758C"/>
    <w:rsid w:val="008C6EEB"/>
    <w:rsid w:val="008C72A9"/>
    <w:rsid w:val="008D0E1B"/>
    <w:rsid w:val="008D3668"/>
    <w:rsid w:val="008D4B57"/>
    <w:rsid w:val="008D5B7D"/>
    <w:rsid w:val="008D635C"/>
    <w:rsid w:val="008E6AAD"/>
    <w:rsid w:val="008F055A"/>
    <w:rsid w:val="008F6190"/>
    <w:rsid w:val="009009B7"/>
    <w:rsid w:val="00900F33"/>
    <w:rsid w:val="0090345A"/>
    <w:rsid w:val="00903726"/>
    <w:rsid w:val="009263C9"/>
    <w:rsid w:val="009308D5"/>
    <w:rsid w:val="00950FF7"/>
    <w:rsid w:val="00952728"/>
    <w:rsid w:val="0096637E"/>
    <w:rsid w:val="00970787"/>
    <w:rsid w:val="00970BFE"/>
    <w:rsid w:val="00973AF2"/>
    <w:rsid w:val="00975A96"/>
    <w:rsid w:val="00976A41"/>
    <w:rsid w:val="00986B05"/>
    <w:rsid w:val="00987F56"/>
    <w:rsid w:val="00990903"/>
    <w:rsid w:val="009923B7"/>
    <w:rsid w:val="00995994"/>
    <w:rsid w:val="009974CC"/>
    <w:rsid w:val="009B0CB3"/>
    <w:rsid w:val="009B3351"/>
    <w:rsid w:val="009B7F76"/>
    <w:rsid w:val="009C15F0"/>
    <w:rsid w:val="009C248E"/>
    <w:rsid w:val="009D4CAE"/>
    <w:rsid w:val="009D7E45"/>
    <w:rsid w:val="009E260A"/>
    <w:rsid w:val="009E3029"/>
    <w:rsid w:val="009F2FC5"/>
    <w:rsid w:val="00A064C5"/>
    <w:rsid w:val="00A113DE"/>
    <w:rsid w:val="00A14BA4"/>
    <w:rsid w:val="00A14E95"/>
    <w:rsid w:val="00A26880"/>
    <w:rsid w:val="00A26BAA"/>
    <w:rsid w:val="00A30857"/>
    <w:rsid w:val="00A37283"/>
    <w:rsid w:val="00A40B8B"/>
    <w:rsid w:val="00A42AEF"/>
    <w:rsid w:val="00A44DFE"/>
    <w:rsid w:val="00A46AD3"/>
    <w:rsid w:val="00A524B0"/>
    <w:rsid w:val="00A56915"/>
    <w:rsid w:val="00A57BEB"/>
    <w:rsid w:val="00A603CC"/>
    <w:rsid w:val="00A61EA7"/>
    <w:rsid w:val="00A63611"/>
    <w:rsid w:val="00A64C1A"/>
    <w:rsid w:val="00A7129C"/>
    <w:rsid w:val="00A71E80"/>
    <w:rsid w:val="00A76449"/>
    <w:rsid w:val="00A85659"/>
    <w:rsid w:val="00A91193"/>
    <w:rsid w:val="00A940C4"/>
    <w:rsid w:val="00A9579D"/>
    <w:rsid w:val="00AA1956"/>
    <w:rsid w:val="00AA7B49"/>
    <w:rsid w:val="00AB049B"/>
    <w:rsid w:val="00AB49F0"/>
    <w:rsid w:val="00AC1DCB"/>
    <w:rsid w:val="00AD174E"/>
    <w:rsid w:val="00AD1766"/>
    <w:rsid w:val="00AD3FB9"/>
    <w:rsid w:val="00AD5C60"/>
    <w:rsid w:val="00AE25CF"/>
    <w:rsid w:val="00AE3471"/>
    <w:rsid w:val="00AF3BC5"/>
    <w:rsid w:val="00AF4A45"/>
    <w:rsid w:val="00AF5BC9"/>
    <w:rsid w:val="00AF6BBE"/>
    <w:rsid w:val="00AF799B"/>
    <w:rsid w:val="00B02039"/>
    <w:rsid w:val="00B04898"/>
    <w:rsid w:val="00B1022A"/>
    <w:rsid w:val="00B12AAB"/>
    <w:rsid w:val="00B12E25"/>
    <w:rsid w:val="00B16B80"/>
    <w:rsid w:val="00B2275B"/>
    <w:rsid w:val="00B310BD"/>
    <w:rsid w:val="00B3206C"/>
    <w:rsid w:val="00B34E6C"/>
    <w:rsid w:val="00B40D4D"/>
    <w:rsid w:val="00B57248"/>
    <w:rsid w:val="00B600F3"/>
    <w:rsid w:val="00B62ABB"/>
    <w:rsid w:val="00B62D7F"/>
    <w:rsid w:val="00B65F9E"/>
    <w:rsid w:val="00B71534"/>
    <w:rsid w:val="00B767A3"/>
    <w:rsid w:val="00B8027F"/>
    <w:rsid w:val="00B841E1"/>
    <w:rsid w:val="00B8610D"/>
    <w:rsid w:val="00B87084"/>
    <w:rsid w:val="00B9774C"/>
    <w:rsid w:val="00B97A70"/>
    <w:rsid w:val="00B97E80"/>
    <w:rsid w:val="00BA0984"/>
    <w:rsid w:val="00BA14D1"/>
    <w:rsid w:val="00BA7AAC"/>
    <w:rsid w:val="00BC7128"/>
    <w:rsid w:val="00BD1982"/>
    <w:rsid w:val="00BD19C4"/>
    <w:rsid w:val="00BD7615"/>
    <w:rsid w:val="00BD7A9D"/>
    <w:rsid w:val="00BE161E"/>
    <w:rsid w:val="00BE169C"/>
    <w:rsid w:val="00BE2515"/>
    <w:rsid w:val="00BE4CF4"/>
    <w:rsid w:val="00BE7DBB"/>
    <w:rsid w:val="00BF07F7"/>
    <w:rsid w:val="00BF1BE6"/>
    <w:rsid w:val="00BF25B2"/>
    <w:rsid w:val="00BF30B8"/>
    <w:rsid w:val="00BF649C"/>
    <w:rsid w:val="00C02BE6"/>
    <w:rsid w:val="00C04478"/>
    <w:rsid w:val="00C077D4"/>
    <w:rsid w:val="00C116DB"/>
    <w:rsid w:val="00C165FB"/>
    <w:rsid w:val="00C16836"/>
    <w:rsid w:val="00C173B2"/>
    <w:rsid w:val="00C17DB3"/>
    <w:rsid w:val="00C20305"/>
    <w:rsid w:val="00C22714"/>
    <w:rsid w:val="00C24D2F"/>
    <w:rsid w:val="00C268B4"/>
    <w:rsid w:val="00C32F33"/>
    <w:rsid w:val="00C37671"/>
    <w:rsid w:val="00C423D7"/>
    <w:rsid w:val="00C4249C"/>
    <w:rsid w:val="00C424B0"/>
    <w:rsid w:val="00C42514"/>
    <w:rsid w:val="00C45023"/>
    <w:rsid w:val="00C451EA"/>
    <w:rsid w:val="00C45764"/>
    <w:rsid w:val="00C508E6"/>
    <w:rsid w:val="00C50A09"/>
    <w:rsid w:val="00C51370"/>
    <w:rsid w:val="00C54228"/>
    <w:rsid w:val="00C56945"/>
    <w:rsid w:val="00C61CA0"/>
    <w:rsid w:val="00C667C0"/>
    <w:rsid w:val="00C66A0B"/>
    <w:rsid w:val="00C66FCD"/>
    <w:rsid w:val="00C67E81"/>
    <w:rsid w:val="00C710E7"/>
    <w:rsid w:val="00C750A9"/>
    <w:rsid w:val="00C75894"/>
    <w:rsid w:val="00C76F1E"/>
    <w:rsid w:val="00C83DAC"/>
    <w:rsid w:val="00C8616E"/>
    <w:rsid w:val="00C879C5"/>
    <w:rsid w:val="00C94A70"/>
    <w:rsid w:val="00C9798A"/>
    <w:rsid w:val="00CA0AE4"/>
    <w:rsid w:val="00CA1AC4"/>
    <w:rsid w:val="00CA3C67"/>
    <w:rsid w:val="00CA492E"/>
    <w:rsid w:val="00CA6736"/>
    <w:rsid w:val="00CA7138"/>
    <w:rsid w:val="00CB57A2"/>
    <w:rsid w:val="00CC0755"/>
    <w:rsid w:val="00CC7486"/>
    <w:rsid w:val="00CC7739"/>
    <w:rsid w:val="00CD16E8"/>
    <w:rsid w:val="00CD2D5D"/>
    <w:rsid w:val="00CD6323"/>
    <w:rsid w:val="00CE067D"/>
    <w:rsid w:val="00CE7575"/>
    <w:rsid w:val="00CF125B"/>
    <w:rsid w:val="00CF1688"/>
    <w:rsid w:val="00CF3A02"/>
    <w:rsid w:val="00D02994"/>
    <w:rsid w:val="00D110E4"/>
    <w:rsid w:val="00D112AC"/>
    <w:rsid w:val="00D220B7"/>
    <w:rsid w:val="00D2320B"/>
    <w:rsid w:val="00D307FA"/>
    <w:rsid w:val="00D350FD"/>
    <w:rsid w:val="00D373B2"/>
    <w:rsid w:val="00D422F5"/>
    <w:rsid w:val="00D43388"/>
    <w:rsid w:val="00D43597"/>
    <w:rsid w:val="00D54069"/>
    <w:rsid w:val="00D6119E"/>
    <w:rsid w:val="00D6490C"/>
    <w:rsid w:val="00D64F9A"/>
    <w:rsid w:val="00D752C3"/>
    <w:rsid w:val="00D7556B"/>
    <w:rsid w:val="00D75944"/>
    <w:rsid w:val="00D91D4C"/>
    <w:rsid w:val="00D93AFA"/>
    <w:rsid w:val="00D9575C"/>
    <w:rsid w:val="00D97BD0"/>
    <w:rsid w:val="00DA43FF"/>
    <w:rsid w:val="00DA6B1E"/>
    <w:rsid w:val="00DB1949"/>
    <w:rsid w:val="00DB7502"/>
    <w:rsid w:val="00DC54A8"/>
    <w:rsid w:val="00DD42CA"/>
    <w:rsid w:val="00DE0BB9"/>
    <w:rsid w:val="00DE137E"/>
    <w:rsid w:val="00DE165F"/>
    <w:rsid w:val="00DE30E9"/>
    <w:rsid w:val="00DE46DA"/>
    <w:rsid w:val="00DE5425"/>
    <w:rsid w:val="00DE6F12"/>
    <w:rsid w:val="00DF5559"/>
    <w:rsid w:val="00E02093"/>
    <w:rsid w:val="00E06E6B"/>
    <w:rsid w:val="00E07E66"/>
    <w:rsid w:val="00E151A3"/>
    <w:rsid w:val="00E15EA1"/>
    <w:rsid w:val="00E16305"/>
    <w:rsid w:val="00E23CF7"/>
    <w:rsid w:val="00E311E8"/>
    <w:rsid w:val="00E323D7"/>
    <w:rsid w:val="00E32543"/>
    <w:rsid w:val="00E33B95"/>
    <w:rsid w:val="00E36BB3"/>
    <w:rsid w:val="00E44702"/>
    <w:rsid w:val="00E51FFD"/>
    <w:rsid w:val="00E57948"/>
    <w:rsid w:val="00E6742E"/>
    <w:rsid w:val="00E67D06"/>
    <w:rsid w:val="00E728B1"/>
    <w:rsid w:val="00E7433E"/>
    <w:rsid w:val="00E81E87"/>
    <w:rsid w:val="00E82810"/>
    <w:rsid w:val="00E83CF9"/>
    <w:rsid w:val="00E903FB"/>
    <w:rsid w:val="00E943F4"/>
    <w:rsid w:val="00EA0DD8"/>
    <w:rsid w:val="00EB0BA6"/>
    <w:rsid w:val="00EB2499"/>
    <w:rsid w:val="00EB3D49"/>
    <w:rsid w:val="00EB5EAD"/>
    <w:rsid w:val="00EB6639"/>
    <w:rsid w:val="00EC6FB7"/>
    <w:rsid w:val="00EC797C"/>
    <w:rsid w:val="00ED72E7"/>
    <w:rsid w:val="00EE2A5E"/>
    <w:rsid w:val="00EE4DE8"/>
    <w:rsid w:val="00EE7395"/>
    <w:rsid w:val="00EE75B7"/>
    <w:rsid w:val="00EF1CCB"/>
    <w:rsid w:val="00EF463B"/>
    <w:rsid w:val="00EF5CD6"/>
    <w:rsid w:val="00F0002C"/>
    <w:rsid w:val="00F01C87"/>
    <w:rsid w:val="00F116F8"/>
    <w:rsid w:val="00F128CD"/>
    <w:rsid w:val="00F2200B"/>
    <w:rsid w:val="00F229F9"/>
    <w:rsid w:val="00F22AE4"/>
    <w:rsid w:val="00F265CA"/>
    <w:rsid w:val="00F31494"/>
    <w:rsid w:val="00F45D46"/>
    <w:rsid w:val="00F66B48"/>
    <w:rsid w:val="00F709E1"/>
    <w:rsid w:val="00F72A81"/>
    <w:rsid w:val="00F72F07"/>
    <w:rsid w:val="00F76FBC"/>
    <w:rsid w:val="00F804E5"/>
    <w:rsid w:val="00F852AF"/>
    <w:rsid w:val="00F90441"/>
    <w:rsid w:val="00F91152"/>
    <w:rsid w:val="00F91571"/>
    <w:rsid w:val="00FA2155"/>
    <w:rsid w:val="00FA2523"/>
    <w:rsid w:val="00FA268F"/>
    <w:rsid w:val="00FA4B67"/>
    <w:rsid w:val="00FB3FE7"/>
    <w:rsid w:val="00FB737C"/>
    <w:rsid w:val="00FC6CB0"/>
    <w:rsid w:val="00FD4305"/>
    <w:rsid w:val="00FD48A1"/>
    <w:rsid w:val="00FD7D1A"/>
    <w:rsid w:val="00FE09A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0F39"/>
  <w15:docId w15:val="{910FB690-702F-4A1B-9AC8-C647C78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Заголовок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1F3A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3A80"/>
  </w:style>
  <w:style w:type="paragraph" w:styleId="ac">
    <w:name w:val="footer"/>
    <w:basedOn w:val="a"/>
    <w:link w:val="ad"/>
    <w:uiPriority w:val="99"/>
    <w:unhideWhenUsed/>
    <w:rsid w:val="001F3A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4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alacts.ru/doc/prikaz-minobrnauki-rossii-ot-13012014-n-8/"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E67E-AD14-4C68-95D2-B6F5083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4</cp:revision>
  <cp:lastPrinted>2021-12-02T12:20:00Z</cp:lastPrinted>
  <dcterms:created xsi:type="dcterms:W3CDTF">2014-08-29T11:40:00Z</dcterms:created>
  <dcterms:modified xsi:type="dcterms:W3CDTF">2022-02-09T13:06:00Z</dcterms:modified>
</cp:coreProperties>
</file>